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1701"/>
        <w:gridCol w:w="1701"/>
        <w:gridCol w:w="113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color="666666" w:sz="12" w:space="0"/>
            </w:tcBorders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</w:pPr>
            <w:r>
              <w:t>V0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  <w:lang w:val="en-US" w:eastAsia="zh-CN"/>
              </w:rPr>
              <w:t>.10.2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章拾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7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8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德煜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0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0.29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13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noWrap w:val="0"/>
            <w:vAlign w:val="top"/>
          </w:tcPr>
          <w:p>
            <w:pPr>
              <w:pStyle w:val="7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  <w:lang w:val="en-US" w:eastAsia="zh-CN"/>
              </w:rPr>
              <w:t>项目计划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1701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11.26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7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邢海粟</w:t>
            </w:r>
            <w:bookmarkStart w:id="20" w:name="_GoBack"/>
            <w:bookmarkEnd w:id="20"/>
          </w:p>
        </w:tc>
      </w:tr>
    </w:tbl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3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3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drawing>
          <wp:inline distT="0" distB="0" distL="114300" distR="114300">
            <wp:extent cx="6362700" cy="2210435"/>
            <wp:effectExtent l="0" t="0" r="7620" b="14605"/>
            <wp:docPr id="17" name="图片 17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E2020-G06-项目计划-WB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需求分析进度更新</w:t>
      </w:r>
    </w:p>
    <w:p>
      <w: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r>
        <w:rPr>
          <w:rFonts w:hint="eastAsia"/>
          <w:lang w:val="en-US" w:eastAsia="zh-CN"/>
        </w:rPr>
        <w:t>3.2.2设计阶段进度更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188585" cy="3113405"/>
            <wp:effectExtent l="0" t="0" r="8255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3089" t="18838" r="20485" b="20982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8A600EE"/>
    <w:rsid w:val="1F0F1538"/>
    <w:rsid w:val="2EAF2718"/>
    <w:rsid w:val="2F431869"/>
    <w:rsid w:val="35733674"/>
    <w:rsid w:val="37BA2817"/>
    <w:rsid w:val="3ADF4F75"/>
    <w:rsid w:val="420E5309"/>
    <w:rsid w:val="4253373F"/>
    <w:rsid w:val="46074536"/>
    <w:rsid w:val="47DF4FFA"/>
    <w:rsid w:val="4B1E0866"/>
    <w:rsid w:val="54992821"/>
    <w:rsid w:val="595D681B"/>
    <w:rsid w:val="5B217C6F"/>
    <w:rsid w:val="619078B9"/>
    <w:rsid w:val="69903644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2"/>
    <w:link w:val="3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0</TotalTime>
  <ScaleCrop>false</ScaleCrop>
  <LinksUpToDate>false</LinksUpToDate>
  <CharactersWithSpaces>51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Shark</cp:lastModifiedBy>
  <dcterms:modified xsi:type="dcterms:W3CDTF">2020-11-26T13:52:5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